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8DF9" w14:textId="77777777" w:rsidR="00B97DEB" w:rsidRDefault="00C75AC8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91008" behindDoc="1" locked="0" layoutInCell="0" allowOverlap="1" wp14:anchorId="1A7C8DFB" wp14:editId="1A7C8DFC">
            <wp:simplePos x="0" y="0"/>
            <wp:positionH relativeFrom="page">
              <wp:posOffset>-635</wp:posOffset>
            </wp:positionH>
            <wp:positionV relativeFrom="page">
              <wp:posOffset>5080</wp:posOffset>
            </wp:positionV>
            <wp:extent cx="5325127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7" cy="756031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</wp:anchor>
        </w:drawing>
      </w:r>
      <w:r w:rsidR="00CA4271">
        <w:rPr>
          <w:noProof/>
          <w:lang w:eastAsia="nl-NL"/>
        </w:rPr>
        <w:pict w14:anchorId="1A7C8DFE"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55" type="#_x0000_t202" style="position:absolute;margin-left:36.75pt;margin-top:18.75pt;width:360.9pt;height:90.75pt;z-index:251671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" filled="f" stroked="f">
            <v:textbox inset="0,0,0,0">
              <w:txbxContent>
                <w:p w14:paraId="1A7C8E09" w14:textId="77777777" w:rsidR="00DB28E8" w:rsidRDefault="006D4F3C" w:rsidP="00A20979">
                  <w:pPr>
                    <w:pStyle w:val="Titel"/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Dynamo s</w:t>
                  </w:r>
                  <w:r w:rsidR="00DB28E8">
                    <w:rPr>
                      <w:sz w:val="60"/>
                      <w:szCs w:val="60"/>
                    </w:rPr>
                    <w:t>pelinloop</w:t>
                  </w:r>
                </w:p>
                <w:p w14:paraId="1A7C8E0A" w14:textId="77777777" w:rsidR="00DB28E8" w:rsidRPr="00311F00" w:rsidRDefault="00DB28E8" w:rsidP="00311F00">
                  <w:pPr>
                    <w:rPr>
                      <w:color w:val="FFFFFF"/>
                      <w:sz w:val="36"/>
                      <w:szCs w:val="36"/>
                    </w:rPr>
                  </w:pPr>
                  <w:r w:rsidRPr="00311F00">
                    <w:rPr>
                      <w:color w:val="FFFFFF"/>
                      <w:sz w:val="36"/>
                      <w:szCs w:val="36"/>
                    </w:rPr>
                    <w:t>voor ouders met kinderen van 0</w:t>
                  </w:r>
                  <w:r w:rsidR="00CA75D1">
                    <w:rPr>
                      <w:color w:val="FFFFFF"/>
                      <w:sz w:val="36"/>
                      <w:szCs w:val="36"/>
                    </w:rPr>
                    <w:t>-</w:t>
                  </w:r>
                  <w:r w:rsidRPr="00311F00">
                    <w:rPr>
                      <w:color w:val="FFFFFF"/>
                      <w:sz w:val="36"/>
                      <w:szCs w:val="36"/>
                    </w:rPr>
                    <w:t xml:space="preserve">2½ jaar </w:t>
                  </w:r>
                </w:p>
              </w:txbxContent>
            </v:textbox>
            <w10:wrap anchorx="page" anchory="page"/>
          </v:shape>
        </w:pict>
      </w:r>
      <w:r w:rsidR="00126CD3">
        <w:tab/>
      </w:r>
      <w:r w:rsidR="00126CD3">
        <w:tab/>
      </w:r>
      <w:r w:rsidR="00126CD3">
        <w:tab/>
      </w:r>
    </w:p>
    <w:p w14:paraId="1A7C8DFA" w14:textId="77777777" w:rsidR="00C11B80" w:rsidRPr="00C11B80" w:rsidRDefault="00CA4271" w:rsidP="00126CD3">
      <w:pPr>
        <w:spacing w:after="200" w:line="276" w:lineRule="auto"/>
      </w:pPr>
      <w:r>
        <w:rPr>
          <w:noProof/>
          <w:lang w:eastAsia="nl-NL"/>
        </w:rPr>
        <w:pict w14:anchorId="1A7C8DFF">
          <v:rect id="Rechthoek 2" o:spid="_x0000_s2054" style="position:absolute;margin-left:56pt;margin-top:91.1pt;width:311.8pt;height:311.8pt;z-index:251682816;visibility:visible;mso-position-horizont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" stroked="f" strokeweight="6pt">
            <v:fill r:id="rId13" o:title="" recolor="t" rotate="t" type="frame"/>
            <w10:wrap anchorx="page"/>
          </v:rect>
        </w:pict>
      </w:r>
      <w:r>
        <w:rPr>
          <w:noProof/>
          <w:lang w:eastAsia="nl-NL"/>
        </w:rPr>
        <w:pict w14:anchorId="1A7C8E00">
          <v:rect id="Rechthoek 14" o:spid="_x0000_s2053" style="position:absolute;margin-left:-1.45pt;margin-top:411.35pt;width:393.75pt;height:63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" fillcolor="#e83882" stroked="f" strokeweight="2pt">
            <v:textbox>
              <w:txbxContent>
                <w:p w14:paraId="1A7C8E0B" w14:textId="77777777" w:rsidR="006D4F3C" w:rsidRDefault="00DB28E8" w:rsidP="006D4F3C">
                  <w:pPr>
                    <w:pStyle w:val="Titel"/>
                    <w:spacing w:line="320" w:lineRule="exact"/>
                    <w:jc w:val="center"/>
                    <w:rPr>
                      <w:sz w:val="32"/>
                      <w:szCs w:val="32"/>
                    </w:rPr>
                  </w:pPr>
                  <w:r w:rsidRPr="006D4F3C">
                    <w:rPr>
                      <w:sz w:val="32"/>
                      <w:szCs w:val="32"/>
                    </w:rPr>
                    <w:t xml:space="preserve">Kom gezellig spelen met uw kind en </w:t>
                  </w:r>
                </w:p>
                <w:p w14:paraId="1A7C8E0C" w14:textId="77777777" w:rsidR="00DB28E8" w:rsidRPr="006D4F3C" w:rsidRDefault="00DB28E8" w:rsidP="00D17711">
                  <w:pPr>
                    <w:pStyle w:val="Titel"/>
                    <w:spacing w:line="320" w:lineRule="exact"/>
                    <w:jc w:val="center"/>
                    <w:rPr>
                      <w:sz w:val="32"/>
                      <w:szCs w:val="32"/>
                    </w:rPr>
                  </w:pPr>
                  <w:r w:rsidRPr="006D4F3C">
                    <w:rPr>
                      <w:sz w:val="32"/>
                      <w:szCs w:val="32"/>
                    </w:rPr>
                    <w:t>ontmoet andere ouders uit de buurt.</w:t>
                  </w:r>
                </w:p>
                <w:p w14:paraId="1A7C8E0D" w14:textId="77777777" w:rsidR="00DB28E8" w:rsidRPr="006D4F3C" w:rsidRDefault="00CA4271" w:rsidP="006D4F3C">
                  <w:pPr>
                    <w:spacing w:line="320" w:lineRule="exact"/>
                    <w:ind w:right="-18"/>
                    <w:jc w:val="center"/>
                    <w:rPr>
                      <w:rStyle w:val="Hyperlink"/>
                      <w:color w:val="FFFFFF"/>
                      <w:sz w:val="32"/>
                      <w:szCs w:val="32"/>
                      <w:u w:val="none"/>
                    </w:rPr>
                  </w:pPr>
                  <w:hyperlink r:id="rId14" w:history="1">
                    <w:r w:rsidR="00DB28E8" w:rsidRPr="006D4F3C">
                      <w:rPr>
                        <w:rStyle w:val="Hyperlink"/>
                        <w:color w:val="FFFFFF"/>
                        <w:sz w:val="32"/>
                        <w:szCs w:val="32"/>
                        <w:u w:val="none"/>
                      </w:rPr>
                      <w:t>www.dynamo-amsterdam.nl/spelinloop</w:t>
                    </w:r>
                  </w:hyperlink>
                </w:p>
              </w:txbxContent>
            </v:textbox>
            <w10:wrap anchorx="margin"/>
          </v:rect>
        </w:pict>
      </w:r>
      <w:r>
        <w:rPr>
          <w:noProof/>
          <w:color w:val="FFFFFF"/>
          <w:lang w:eastAsia="nl-NL"/>
        </w:rPr>
        <w:pict w14:anchorId="1A7C8E01">
          <v:line id="Rechte verbindingslijn 10" o:spid="_x0000_s2052" style="position:absolute;z-index:251674624;visibility:visible;mso-wrap-distance-top:-3e-5mm;mso-wrap-distance-bottom:-3e-5mm;mso-position-horizontal-relative:page;mso-position-vertical-relative:page" from="35.1pt,120pt" to="406.4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" strokecolor="white" strokeweight="4pt">
            <v:stroke dashstyle="1 1" endcap="round"/>
            <o:lock v:ext="edit" shapetype="f"/>
            <w10:wrap anchorx="page" anchory="page"/>
          </v:line>
        </w:pict>
      </w:r>
      <w:r w:rsidR="003C1382">
        <w:br w:type="page"/>
      </w:r>
      <w:r>
        <w:rPr>
          <w:noProof/>
          <w:lang w:eastAsia="nl-NL"/>
        </w:rPr>
        <w:lastRenderedPageBreak/>
        <w:pict w14:anchorId="1A7C8E02">
          <v:rect id="Rechthoek 17" o:spid="_x0000_s2051" style="position:absolute;margin-left:233.3pt;margin-top:459.3pt;width:130pt;height:85pt;z-index:25168384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" stroked="f" strokeweight="2pt">
            <v:fill r:id="rId15" o:title="" recolor="t" rotate="t" type="frame"/>
          </v:rect>
        </w:pict>
      </w:r>
      <w:r>
        <w:rPr>
          <w:noProof/>
          <w:lang w:eastAsia="nl-NL"/>
        </w:rPr>
        <w:pict w14:anchorId="1A7C8E03">
          <v:shape id="Text Box 23" o:spid="_x0000_s2050" type="#_x0000_t202" style="position:absolute;margin-left:24.75pt;margin-top:23.5pt;width:375.75pt;height:570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" filled="f" stroked="f">
            <v:textbox inset="0,0,0,0">
              <w:txbxContent>
                <w:p w14:paraId="1A7C8E0E" w14:textId="77777777" w:rsidR="00DB28E8" w:rsidRPr="00966428" w:rsidRDefault="00DB28E8" w:rsidP="00E01B76">
                  <w:pPr>
                    <w:spacing w:line="340" w:lineRule="exact"/>
                    <w:outlineLvl w:val="1"/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eastAsia="nl-NL"/>
                    </w:rPr>
                  </w:pPr>
                  <w:r w:rsidRPr="00966428"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eastAsia="nl-NL"/>
                    </w:rPr>
                    <w:t>Spelinloop voor ouders met kinderen 0-2½ jaar</w:t>
                  </w:r>
                </w:p>
                <w:tbl>
                  <w:tblPr>
                    <w:tblStyle w:val="Tabelraster"/>
                    <w:tblW w:w="0" w:type="auto"/>
                    <w:tblInd w:w="-5" w:type="dxa"/>
                    <w:tblLook w:val="04A0" w:firstRow="1" w:lastRow="0" w:firstColumn="1" w:lastColumn="0" w:noHBand="0" w:noVBand="1"/>
                  </w:tblPr>
                  <w:tblGrid>
                    <w:gridCol w:w="4649"/>
                    <w:gridCol w:w="2977"/>
                  </w:tblGrid>
                  <w:tr w:rsidR="00DB28E8" w:rsidRPr="00966428" w14:paraId="1A7C8E11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0F" w14:textId="77777777" w:rsidR="00DB28E8" w:rsidRPr="00966428" w:rsidRDefault="00DB28E8" w:rsidP="00727CD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</w:rPr>
                          <w:t>Amsterdam Oost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10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8E8" w:rsidRPr="00966428" w14:paraId="1A7C8E14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12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Pontanusstraat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278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13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maandag 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 xml:space="preserve">t/m donderdag 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9.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15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-11.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</w:tr>
                  <w:tr w:rsidR="00DB28E8" w:rsidRPr="00966428" w14:paraId="1A7C8E17" w14:textId="77777777" w:rsidTr="0022273B">
                    <w:tc>
                      <w:tcPr>
                        <w:tcW w:w="4649" w:type="dxa"/>
                      </w:tcPr>
                      <w:p w14:paraId="1A7C8E15" w14:textId="77777777" w:rsidR="00DB28E8" w:rsidRPr="00966428" w:rsidRDefault="00727CD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De Kaap, Christiaan de Wetstraat 2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16" w14:textId="77777777" w:rsidR="00DB28E8" w:rsidRPr="00966428" w:rsidRDefault="00727CDD" w:rsidP="00727CD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vrijdag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8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–11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</w:tr>
                  <w:tr w:rsidR="00DB28E8" w:rsidRPr="00966428" w14:paraId="1A7C8E1B" w14:textId="77777777" w:rsidTr="0022273B">
                    <w:tc>
                      <w:tcPr>
                        <w:tcW w:w="4649" w:type="dxa"/>
                      </w:tcPr>
                      <w:p w14:paraId="1A7C8E18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e D</w:t>
                        </w:r>
                        <w:r w:rsidR="00041C76">
                          <w:rPr>
                            <w:color w:val="auto"/>
                            <w:sz w:val="16"/>
                            <w:szCs w:val="16"/>
                          </w:rPr>
                          <w:t>apper, Pieter Nieuwlandstraat 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19" w14:textId="77777777" w:rsidR="007156A2" w:rsidRDefault="00DB6BA5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woens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dag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9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00–11.30</w:t>
                        </w:r>
                        <w:r w:rsidR="007156A2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A7C8E1A" w14:textId="77777777" w:rsidR="00DB6BA5" w:rsidRPr="00966428" w:rsidRDefault="00DB6BA5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vrijdag 8.45-11.30</w:t>
                        </w:r>
                      </w:p>
                    </w:tc>
                  </w:tr>
                  <w:tr w:rsidR="00DB28E8" w:rsidRPr="00966428" w14:paraId="1A7C8E1E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1C" w14:textId="77777777" w:rsidR="00DB28E8" w:rsidRPr="00966428" w:rsidRDefault="00727CD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="00041C76">
                          <w:rPr>
                            <w:color w:val="auto"/>
                            <w:sz w:val="16"/>
                            <w:szCs w:val="16"/>
                          </w:rPr>
                          <w:t xml:space="preserve"> Zeeburg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(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Flevopoort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),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Kramatplantsoen</w:t>
                        </w:r>
                        <w:proofErr w:type="spellEnd"/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1-D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1D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aandag t/m donderdag 9.00–13.00</w:t>
                        </w:r>
                      </w:p>
                    </w:tc>
                  </w:tr>
                  <w:tr w:rsidR="00DB28E8" w:rsidRPr="00966428" w14:paraId="1A7C8E21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1F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</w:rPr>
                          <w:t>Amsterdam</w:t>
                        </w:r>
                        <w:r w:rsidR="00727CDD">
                          <w:rPr>
                            <w:color w:val="FFFFFF"/>
                            <w:sz w:val="16"/>
                            <w:szCs w:val="16"/>
                          </w:rPr>
                          <w:t xml:space="preserve"> Oost: IJburg, </w:t>
                        </w:r>
                        <w:proofErr w:type="spellStart"/>
                        <w:r w:rsidR="00727CDD">
                          <w:rPr>
                            <w:color w:val="FFFFFF"/>
                            <w:sz w:val="16"/>
                            <w:szCs w:val="16"/>
                          </w:rPr>
                          <w:t>Zeeburgereiland</w:t>
                        </w:r>
                        <w:proofErr w:type="spellEnd"/>
                        <w:r w:rsidR="00727CDD">
                          <w:rPr>
                            <w:color w:val="FFFFFF"/>
                            <w:sz w:val="16"/>
                            <w:szCs w:val="16"/>
                          </w:rPr>
                          <w:t>, Steigereiland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20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8E8" w:rsidRPr="00966428" w14:paraId="1A7C8E24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22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O</w:t>
                        </w:r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 xml:space="preserve">uder- en </w:t>
                        </w:r>
                        <w:proofErr w:type="spellStart"/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 IJburg, Pampuslaan 26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23" w14:textId="77777777" w:rsidR="00DB28E8" w:rsidRPr="00966428" w:rsidRDefault="00DB28E8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aandag t/m donderdag 9.00–1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</w:tr>
                  <w:tr w:rsidR="00B47111" w:rsidRPr="00966428" w14:paraId="1A7C8E27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25" w14:textId="77777777" w:rsidR="00B47111" w:rsidRPr="00966428" w:rsidRDefault="00B4711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Steigerplek, William Barlowlaan</w:t>
                        </w:r>
                        <w:r w:rsidR="00041C76">
                          <w:rPr>
                            <w:color w:val="auto"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26" w14:textId="77777777" w:rsidR="00B47111" w:rsidRPr="00966428" w:rsidRDefault="00B47111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aandag, dinsdag 9.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0-12.00</w:t>
                        </w:r>
                      </w:p>
                    </w:tc>
                  </w:tr>
                  <w:tr w:rsidR="00B47111" w:rsidRPr="00966428" w14:paraId="1A7C8E2A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28" w14:textId="77777777" w:rsidR="00B47111" w:rsidRPr="00966428" w:rsidRDefault="00523BCF" w:rsidP="00727CD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Buurtkamer </w:t>
                        </w:r>
                        <w:proofErr w:type="spellStart"/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>Zeeburgereiland</w:t>
                        </w:r>
                        <w:proofErr w:type="spellEnd"/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="00B47111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John Blankensteinstraat 1B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29" w14:textId="77777777" w:rsidR="00B47111" w:rsidRPr="00966428" w:rsidRDefault="00B47111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onderdag 9.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0-12.00</w:t>
                        </w:r>
                      </w:p>
                    </w:tc>
                  </w:tr>
                  <w:tr w:rsidR="00DB28E8" w:rsidRPr="00966428" w14:paraId="1A7C8E2D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2B" w14:textId="77777777" w:rsidR="00DB28E8" w:rsidRPr="00966428" w:rsidRDefault="00DB28E8" w:rsidP="00727CD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>Amsterdam West</w:t>
                        </w:r>
                        <w:r w:rsidR="00727CDD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2C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DB28E8" w:rsidRPr="00966428" w14:paraId="1A7C8E30" w14:textId="77777777" w:rsidTr="0022273B">
                    <w:tc>
                      <w:tcPr>
                        <w:tcW w:w="4649" w:type="dxa"/>
                      </w:tcPr>
                      <w:p w14:paraId="1A7C8E2E" w14:textId="77777777" w:rsidR="00DB28E8" w:rsidRPr="00966428" w:rsidRDefault="00727CD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Houthavens, </w:t>
                        </w: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Revaleiland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1, 3</w:t>
                        </w:r>
                        <w:r w:rsidRPr="00727CDD">
                          <w:rPr>
                            <w:color w:val="auto"/>
                            <w:sz w:val="16"/>
                            <w:szCs w:val="16"/>
                            <w:vertAlign w:val="superscript"/>
                          </w:rPr>
                          <w:t>e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verdieping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2F" w14:textId="77777777" w:rsidR="00DB28E8" w:rsidRPr="00966428" w:rsidRDefault="00727CDD" w:rsidP="00727CD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donderdag 9.30-12.30</w:t>
                        </w:r>
                      </w:p>
                    </w:tc>
                  </w:tr>
                  <w:tr w:rsidR="00727CDD" w:rsidRPr="00966428" w14:paraId="1A7C8E33" w14:textId="77777777" w:rsidTr="0022273B">
                    <w:tc>
                      <w:tcPr>
                        <w:tcW w:w="4649" w:type="dxa"/>
                      </w:tcPr>
                      <w:p w14:paraId="1A7C8E31" w14:textId="77777777" w:rsidR="00727CDD" w:rsidRPr="00966428" w:rsidRDefault="00727CD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De Bron, Van Beuningenstraat 141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32" w14:textId="77777777" w:rsidR="00727CDD" w:rsidRPr="00966428" w:rsidRDefault="00727CD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dinsdag,</w:t>
                        </w:r>
                        <w:r w:rsidR="008E4812">
                          <w:rPr>
                            <w:color w:val="auto"/>
                            <w:sz w:val="16"/>
                            <w:szCs w:val="16"/>
                          </w:rPr>
                          <w:t xml:space="preserve"> donderdag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8.45-11.45</w:t>
                        </w:r>
                      </w:p>
                    </w:tc>
                  </w:tr>
                  <w:tr w:rsidR="00DB28E8" w:rsidRPr="00966428" w14:paraId="1A7C8E36" w14:textId="77777777" w:rsidTr="0022273B">
                    <w:tc>
                      <w:tcPr>
                        <w:tcW w:w="4649" w:type="dxa"/>
                      </w:tcPr>
                      <w:p w14:paraId="1A7C8E34" w14:textId="77777777" w:rsidR="00DB28E8" w:rsidRPr="00966428" w:rsidRDefault="00DB28E8" w:rsidP="00727CD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Pinokkio, </w:t>
                        </w:r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>Zaanstraat 1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35" w14:textId="77777777" w:rsidR="00EE4A04" w:rsidRPr="00966428" w:rsidRDefault="008E4812" w:rsidP="00041C76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</w:t>
                        </w:r>
                        <w:r w:rsidR="00041C76">
                          <w:rPr>
                            <w:color w:val="auto"/>
                            <w:sz w:val="16"/>
                            <w:szCs w:val="16"/>
                          </w:rPr>
                          <w:t>a</w:t>
                        </w:r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041C76">
                          <w:rPr>
                            <w:color w:val="auto"/>
                            <w:sz w:val="16"/>
                            <w:szCs w:val="16"/>
                          </w:rPr>
                          <w:t>wo</w:t>
                        </w:r>
                        <w:r w:rsidR="00727CDD" w:rsidRPr="00966428"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vrijdag 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8.30–</w:t>
                        </w:r>
                        <w:r w:rsidR="00727CDD">
                          <w:rPr>
                            <w:color w:val="auto"/>
                            <w:sz w:val="16"/>
                            <w:szCs w:val="16"/>
                          </w:rPr>
                          <w:t>12.00</w:t>
                        </w:r>
                      </w:p>
                    </w:tc>
                  </w:tr>
                  <w:tr w:rsidR="00823D1B" w:rsidRPr="00966428" w14:paraId="1A7C8E39" w14:textId="77777777" w:rsidTr="0022273B">
                    <w:tc>
                      <w:tcPr>
                        <w:tcW w:w="4649" w:type="dxa"/>
                      </w:tcPr>
                      <w:p w14:paraId="1A7C8E37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Speeltuin Gibraltar, Haarlemmerweg 645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38" w14:textId="77777777" w:rsidR="00823D1B" w:rsidRPr="00966428" w:rsidRDefault="0096642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insdag 10.00-12.00</w:t>
                        </w:r>
                      </w:p>
                    </w:tc>
                  </w:tr>
                  <w:tr w:rsidR="00823D1B" w:rsidRPr="00966428" w14:paraId="1A7C8E3C" w14:textId="77777777" w:rsidTr="0022273B">
                    <w:tc>
                      <w:tcPr>
                        <w:tcW w:w="4649" w:type="dxa"/>
                      </w:tcPr>
                      <w:p w14:paraId="1A7C8E3A" w14:textId="77777777" w:rsidR="00823D1B" w:rsidRPr="00966428" w:rsidRDefault="0096642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Wachterliedpaviljoen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Wachterliedplantsoen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-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3B" w14:textId="707CED71" w:rsidR="00823D1B" w:rsidRPr="00966428" w:rsidRDefault="00830399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dinsdag, </w:t>
                        </w:r>
                        <w:r w:rsidR="00966428" w:rsidRPr="00966428">
                          <w:rPr>
                            <w:color w:val="auto"/>
                            <w:sz w:val="16"/>
                            <w:szCs w:val="16"/>
                          </w:rPr>
                          <w:t>donderdag 10.00-12.00</w:t>
                        </w:r>
                      </w:p>
                    </w:tc>
                  </w:tr>
                  <w:tr w:rsidR="00823D1B" w:rsidRPr="00966428" w14:paraId="1A7C8E3F" w14:textId="77777777" w:rsidTr="0022273B">
                    <w:tc>
                      <w:tcPr>
                        <w:tcW w:w="4649" w:type="dxa"/>
                      </w:tcPr>
                      <w:p w14:paraId="1A7C8E3D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Buurtsalon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Jeltje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, 1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  <w:vertAlign w:val="superscript"/>
                          </w:rPr>
                          <w:t>e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Helmerstraat 106N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3E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aandag 10.00-12.00</w:t>
                        </w:r>
                      </w:p>
                    </w:tc>
                  </w:tr>
                  <w:tr w:rsidR="00841745" w:rsidRPr="00966428" w14:paraId="1A7C8E45" w14:textId="77777777" w:rsidTr="0022273B">
                    <w:tc>
                      <w:tcPr>
                        <w:tcW w:w="4649" w:type="dxa"/>
                      </w:tcPr>
                      <w:p w14:paraId="1A7C8E43" w14:textId="77777777" w:rsidR="00841745" w:rsidRPr="00966428" w:rsidRDefault="00841745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Speeltuin Jacob Marisplein, Columbusplein 25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44" w14:textId="77777777" w:rsidR="00841745" w:rsidRPr="00966428" w:rsidRDefault="001D3C9C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donderda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g 10.00-12.00</w:t>
                        </w:r>
                      </w:p>
                    </w:tc>
                  </w:tr>
                  <w:tr w:rsidR="00DB28E8" w:rsidRPr="00966428" w14:paraId="1A7C8E48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46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</w:rPr>
                          <w:t xml:space="preserve">Amsterdam Centrum 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47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28E8" w:rsidRPr="00966428" w14:paraId="1A7C8E4B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49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, Lindengracht 204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4A" w14:textId="77777777" w:rsidR="00DB28E8" w:rsidRPr="00966428" w:rsidRDefault="00DB28E8" w:rsidP="0022273B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aandag, dinsdag 9.00–1</w:t>
                        </w:r>
                        <w:r w:rsidR="0022273B"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</w:tr>
                  <w:tr w:rsidR="00DB28E8" w:rsidRPr="00966428" w14:paraId="1A7C8E4E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4C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Kraijenhoffstraat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32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4D" w14:textId="77777777" w:rsidR="00DB28E8" w:rsidRPr="00966428" w:rsidRDefault="0022273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woensdag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, vrijdag 9.00–1</w:t>
                        </w:r>
                        <w:r w:rsidR="00EE4A04" w:rsidRPr="00966428"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</w:tr>
                  <w:tr w:rsidR="00DB28E8" w:rsidRPr="00966428" w14:paraId="1A7C8E51" w14:textId="77777777" w:rsidTr="0022273B">
                    <w:trPr>
                      <w:trHeight w:val="240"/>
                    </w:trPr>
                    <w:tc>
                      <w:tcPr>
                        <w:tcW w:w="4649" w:type="dxa"/>
                      </w:tcPr>
                      <w:p w14:paraId="1A7C8E4F" w14:textId="77777777" w:rsidR="00DB28E8" w:rsidRPr="00966428" w:rsidRDefault="0022273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Speeltuin Wittenb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r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g, Fortuinstraat 4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50" w14:textId="77777777" w:rsidR="00DB28E8" w:rsidRPr="00966428" w:rsidRDefault="00DB28E8" w:rsidP="00DB6BA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onderdag 9.00–1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="00EE4A04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DB6BA5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B28E8" w:rsidRPr="00966428" w14:paraId="1A7C8E54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52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>Amsterdam Zuid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53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DB28E8" w:rsidRPr="00966428" w14:paraId="1A7C8E57" w14:textId="77777777" w:rsidTr="0022273B">
                    <w:tc>
                      <w:tcPr>
                        <w:tcW w:w="4649" w:type="dxa"/>
                      </w:tcPr>
                      <w:p w14:paraId="1A7C8E55" w14:textId="77777777" w:rsidR="00DB28E8" w:rsidRPr="00966428" w:rsidRDefault="00841745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De Ark, </w:t>
                        </w: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ZuidHollandstraat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56" w14:textId="77777777" w:rsidR="005E6AC7" w:rsidRPr="00966428" w:rsidRDefault="009532DF" w:rsidP="0084174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aandag</w:t>
                        </w:r>
                        <w:r w:rsidR="001D3C9C">
                          <w:rPr>
                            <w:color w:val="auto"/>
                            <w:sz w:val="16"/>
                            <w:szCs w:val="16"/>
                          </w:rPr>
                          <w:t>, dinsdag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8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11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</w:tr>
                  <w:tr w:rsidR="00EE4A04" w:rsidRPr="00966428" w14:paraId="1A7C8E5A" w14:textId="77777777" w:rsidTr="0022273B">
                    <w:tc>
                      <w:tcPr>
                        <w:tcW w:w="4649" w:type="dxa"/>
                      </w:tcPr>
                      <w:p w14:paraId="1A7C8E58" w14:textId="77777777" w:rsidR="00EE4A04" w:rsidRPr="00966428" w:rsidRDefault="00841745" w:rsidP="0084174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Basisschool de Rivieren, Lekstraat 35-37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59" w14:textId="77777777" w:rsidR="00EE4A04" w:rsidRPr="00966428" w:rsidRDefault="00C03734" w:rsidP="0084174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onder</w:t>
                        </w:r>
                        <w:r w:rsidR="00EE4A04" w:rsidRPr="00966428">
                          <w:rPr>
                            <w:color w:val="auto"/>
                            <w:sz w:val="16"/>
                            <w:szCs w:val="16"/>
                          </w:rPr>
                          <w:t>dag 9.00–1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EE4A04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841745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="00EE4A04" w:rsidRPr="00966428">
                          <w:rPr>
                            <w:color w:val="auto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B28E8" w:rsidRPr="00966428" w14:paraId="1A7C8E5D" w14:textId="77777777" w:rsidTr="0022273B">
                    <w:tc>
                      <w:tcPr>
                        <w:tcW w:w="4649" w:type="dxa"/>
                      </w:tcPr>
                      <w:p w14:paraId="1A7C8E5B" w14:textId="77777777" w:rsidR="00DB28E8" w:rsidRPr="00966428" w:rsidRDefault="00DB28E8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Catharinaschool, Vechtstraat 88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5C" w14:textId="77777777" w:rsidR="00DB28E8" w:rsidRPr="00966428" w:rsidRDefault="0022273B" w:rsidP="0022273B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vrijdag 9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="00DB28E8" w:rsidRPr="00966428">
                          <w:rPr>
                            <w:color w:val="auto"/>
                            <w:sz w:val="16"/>
                            <w:szCs w:val="16"/>
                          </w:rPr>
                          <w:t>0–12.00</w:t>
                        </w:r>
                      </w:p>
                    </w:tc>
                  </w:tr>
                  <w:tr w:rsidR="00823D1B" w:rsidRPr="00966428" w14:paraId="1A7C8E60" w14:textId="77777777" w:rsidTr="0022273B">
                    <w:tc>
                      <w:tcPr>
                        <w:tcW w:w="4649" w:type="dxa"/>
                      </w:tcPr>
                      <w:p w14:paraId="1A7C8E5E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Buurtgebouw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nrick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de Keijser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nrick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de Keijserplein 45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5F" w14:textId="77777777" w:rsidR="00823D1B" w:rsidRPr="00966428" w:rsidRDefault="0022273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w</w:t>
                        </w:r>
                        <w:r w:rsidR="00823D1B" w:rsidRPr="00966428">
                          <w:rPr>
                            <w:color w:val="auto"/>
                            <w:sz w:val="16"/>
                            <w:szCs w:val="16"/>
                          </w:rPr>
                          <w:t>oensdag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, vrijdag</w:t>
                        </w:r>
                        <w:r w:rsidR="00823D1B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823D1B" w:rsidRPr="00966428" w14:paraId="1A7C8E63" w14:textId="77777777" w:rsidTr="0022273B">
                    <w:tc>
                      <w:tcPr>
                        <w:tcW w:w="4649" w:type="dxa"/>
                      </w:tcPr>
                      <w:p w14:paraId="1A7C8E61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Argo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Argonautenstraat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62" w14:textId="77777777" w:rsidR="00823D1B" w:rsidRPr="00966428" w:rsidRDefault="00823D1B" w:rsidP="0022273B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maandag </w:t>
                        </w:r>
                        <w:r w:rsidR="0022273B">
                          <w:rPr>
                            <w:color w:val="auto"/>
                            <w:sz w:val="16"/>
                            <w:szCs w:val="16"/>
                          </w:rPr>
                          <w:t>10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-1</w:t>
                        </w:r>
                        <w:r w:rsidR="0022273B"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</w:tr>
                  <w:tr w:rsidR="00823D1B" w:rsidRPr="00966428" w14:paraId="1A7C8E66" w14:textId="77777777" w:rsidTr="0022273B">
                    <w:tc>
                      <w:tcPr>
                        <w:tcW w:w="4649" w:type="dxa"/>
                      </w:tcPr>
                      <w:p w14:paraId="1A7C8E64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Teatro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unganga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, Schinkelhavenstraat 27HS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65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insdag 10.00-12.00</w:t>
                        </w:r>
                      </w:p>
                    </w:tc>
                  </w:tr>
                  <w:tr w:rsidR="00823D1B" w:rsidRPr="00966428" w14:paraId="1A7C8E69" w14:textId="77777777" w:rsidTr="0022273B">
                    <w:tc>
                      <w:tcPr>
                        <w:tcW w:w="4649" w:type="dxa"/>
                        <w:shd w:val="clear" w:color="auto" w:fill="E83882"/>
                      </w:tcPr>
                      <w:p w14:paraId="1A7C8E67" w14:textId="77777777" w:rsidR="00823D1B" w:rsidRPr="00966428" w:rsidRDefault="00823D1B" w:rsidP="00EE26BE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</w:rPr>
                          <w:t>Diemen</w:t>
                        </w:r>
                      </w:p>
                    </w:tc>
                    <w:tc>
                      <w:tcPr>
                        <w:tcW w:w="2977" w:type="dxa"/>
                        <w:shd w:val="clear" w:color="auto" w:fill="E83882"/>
                      </w:tcPr>
                      <w:p w14:paraId="1A7C8E68" w14:textId="77777777" w:rsidR="00823D1B" w:rsidRPr="00966428" w:rsidRDefault="00823D1B" w:rsidP="00EE26BE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823D1B" w:rsidRPr="00966428" w14:paraId="1A7C8E6C" w14:textId="77777777" w:rsidTr="0022273B">
                    <w:tc>
                      <w:tcPr>
                        <w:tcW w:w="4649" w:type="dxa"/>
                      </w:tcPr>
                      <w:p w14:paraId="1A7C8E6A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e Brede Hoed, D.J. Den Hartoglaan 8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6B" w14:textId="77777777" w:rsidR="00823D1B" w:rsidRPr="00966428" w:rsidRDefault="008E4812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maandag </w:t>
                        </w:r>
                        <w:r w:rsidR="00823D1B" w:rsidRPr="00966428">
                          <w:rPr>
                            <w:color w:val="auto"/>
                            <w:sz w:val="16"/>
                            <w:szCs w:val="16"/>
                          </w:rPr>
                          <w:t>9.30-11.30</w:t>
                        </w:r>
                      </w:p>
                    </w:tc>
                  </w:tr>
                  <w:tr w:rsidR="00823D1B" w:rsidRPr="00966428" w14:paraId="1A7C8E6F" w14:textId="77777777" w:rsidTr="0022273B">
                    <w:tc>
                      <w:tcPr>
                        <w:tcW w:w="4649" w:type="dxa"/>
                      </w:tcPr>
                      <w:p w14:paraId="1A7C8E6D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t Noorderlicht, Gruttoplein 2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6E" w14:textId="77777777" w:rsidR="00823D1B" w:rsidRPr="00966428" w:rsidRDefault="00823D1B" w:rsidP="008E4812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onderdag 9.30-11.30</w:t>
                        </w:r>
                      </w:p>
                    </w:tc>
                  </w:tr>
                  <w:tr w:rsidR="00823D1B" w:rsidRPr="00966428" w14:paraId="1A7C8E72" w14:textId="77777777" w:rsidTr="0022273B">
                    <w:tc>
                      <w:tcPr>
                        <w:tcW w:w="4649" w:type="dxa"/>
                      </w:tcPr>
                      <w:p w14:paraId="1A7C8E70" w14:textId="77777777" w:rsidR="00823D1B" w:rsidRPr="00966428" w:rsidRDefault="00823D1B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’t Kruidvat, Ouderkerklaan 30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A7C8E71" w14:textId="77777777" w:rsidR="00823D1B" w:rsidRPr="00966428" w:rsidRDefault="00823D1B" w:rsidP="008E4812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vrijdag 9.00-11.00</w:t>
                        </w:r>
                      </w:p>
                    </w:tc>
                  </w:tr>
                </w:tbl>
                <w:p w14:paraId="1A7C8E73" w14:textId="77777777" w:rsidR="00DB28E8" w:rsidRPr="00966428" w:rsidRDefault="006D4F3C" w:rsidP="00551DFF">
                  <w:pPr>
                    <w:rPr>
                      <w:color w:val="DC0030"/>
                      <w:sz w:val="18"/>
                      <w:szCs w:val="18"/>
                    </w:rPr>
                  </w:pPr>
                  <w:r w:rsidRPr="00966428">
                    <w:rPr>
                      <w:color w:val="DC0030"/>
                      <w:sz w:val="18"/>
                      <w:szCs w:val="18"/>
                    </w:rPr>
                    <w:t>M</w:t>
                  </w:r>
                  <w:r w:rsidR="00DB28E8" w:rsidRPr="00966428">
                    <w:rPr>
                      <w:color w:val="DC0030"/>
                      <w:sz w:val="18"/>
                      <w:szCs w:val="18"/>
                    </w:rPr>
                    <w:t>eer info?</w:t>
                  </w:r>
                </w:p>
                <w:bookmarkStart w:id="0" w:name="_Hlk45887833"/>
                <w:p w14:paraId="1A7C8E74" w14:textId="77777777" w:rsidR="00DB28E8" w:rsidRPr="00966428" w:rsidRDefault="00915572" w:rsidP="00A91635">
                  <w:pPr>
                    <w:spacing w:line="240" w:lineRule="atLeast"/>
                    <w:ind w:right="-18"/>
                    <w:rPr>
                      <w:rStyle w:val="Hyperlink"/>
                      <w:sz w:val="16"/>
                      <w:szCs w:val="16"/>
                      <w:u w:val="none"/>
                    </w:rPr>
                  </w:pPr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begin"/>
                  </w:r>
                  <w:r w:rsidR="00DB28E8"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instrText xml:space="preserve"> HYPERLINK "http://www.dynamo-amsterdam.nl/spelinloop" </w:instrText>
                  </w:r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</w:r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separate"/>
                  </w:r>
                  <w:r w:rsidR="00DB28E8"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t>www.dynamo-amsterdam.nl/spelinloop</w:t>
                  </w:r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end"/>
                  </w:r>
                </w:p>
                <w:p w14:paraId="1A7C8E75" w14:textId="77777777" w:rsidR="00955D1E" w:rsidRPr="00966428" w:rsidRDefault="00955D1E" w:rsidP="00A91635">
                  <w:pPr>
                    <w:spacing w:line="240" w:lineRule="atLeast"/>
                    <w:ind w:right="-18"/>
                    <w:rPr>
                      <w:rStyle w:val="Hyperlink"/>
                      <w:sz w:val="16"/>
                      <w:szCs w:val="16"/>
                      <w:u w:val="none"/>
                    </w:rPr>
                  </w:pPr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facebook en </w:t>
                  </w:r>
                  <w:proofErr w:type="spellStart"/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t>instagram</w:t>
                  </w:r>
                  <w:proofErr w:type="spellEnd"/>
                  <w:r w:rsidRPr="00966428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 Dynamo spelinloop</w:t>
                  </w:r>
                </w:p>
                <w:bookmarkEnd w:id="0"/>
                <w:p w14:paraId="1A7C8E76" w14:textId="77777777" w:rsidR="00605761" w:rsidRPr="00605761" w:rsidRDefault="00605761" w:rsidP="00605761">
                  <w:pPr>
                    <w:spacing w:line="240" w:lineRule="exact"/>
                    <w:rPr>
                      <w:color w:val="DC0030"/>
                      <w:sz w:val="18"/>
                      <w:szCs w:val="18"/>
                    </w:rPr>
                  </w:pPr>
                  <w:r w:rsidRPr="00605761">
                    <w:rPr>
                      <w:color w:val="DC0030"/>
                      <w:sz w:val="18"/>
                      <w:szCs w:val="18"/>
                    </w:rPr>
                    <w:t>Voorschool</w:t>
                  </w:r>
                </w:p>
                <w:p w14:paraId="1A7C8E77" w14:textId="77777777" w:rsidR="00605761" w:rsidRPr="00966428" w:rsidRDefault="00605761" w:rsidP="00605761">
                  <w:pPr>
                    <w:spacing w:line="240" w:lineRule="exact"/>
                    <w:rPr>
                      <w:color w:val="auto"/>
                      <w:sz w:val="16"/>
                      <w:szCs w:val="16"/>
                    </w:rPr>
                  </w:pPr>
                  <w:r w:rsidRPr="00966428">
                    <w:rPr>
                      <w:color w:val="auto"/>
                      <w:sz w:val="16"/>
                      <w:szCs w:val="16"/>
                    </w:rPr>
                    <w:t xml:space="preserve">Peuters van 2 tot 4 jaar kunnen spelen en leren bij </w:t>
                  </w:r>
                </w:p>
                <w:p w14:paraId="1A7C8E78" w14:textId="77777777" w:rsidR="00605761" w:rsidRDefault="00605761" w:rsidP="00605761">
                  <w:pPr>
                    <w:spacing w:line="240" w:lineRule="exact"/>
                    <w:rPr>
                      <w:color w:val="auto"/>
                      <w:sz w:val="18"/>
                      <w:szCs w:val="18"/>
                    </w:rPr>
                  </w:pPr>
                  <w:r w:rsidRPr="00966428">
                    <w:rPr>
                      <w:color w:val="auto"/>
                      <w:sz w:val="16"/>
                      <w:szCs w:val="16"/>
                    </w:rPr>
                    <w:t>een voorschool van Dynamo</w:t>
                  </w:r>
                  <w:r w:rsidRPr="00AC31DC">
                    <w:rPr>
                      <w:color w:val="auto"/>
                      <w:sz w:val="18"/>
                      <w:szCs w:val="18"/>
                    </w:rPr>
                    <w:t xml:space="preserve">. </w:t>
                  </w:r>
                </w:p>
                <w:p w14:paraId="1A7C8E79" w14:textId="77777777" w:rsidR="00DB28E8" w:rsidRPr="00966428" w:rsidRDefault="00605761" w:rsidP="00550B94">
                  <w:pPr>
                    <w:spacing w:line="240" w:lineRule="exact"/>
                    <w:rPr>
                      <w:color w:val="auto"/>
                      <w:sz w:val="16"/>
                      <w:szCs w:val="16"/>
                    </w:rPr>
                  </w:pPr>
                  <w:r w:rsidRPr="00966428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dynamopeuters.nl</w:t>
                  </w:r>
                </w:p>
                <w:p w14:paraId="1A7C8E7A" w14:textId="77777777" w:rsidR="00202115" w:rsidRDefault="00550B94" w:rsidP="00202115">
                  <w:pPr>
                    <w:spacing w:line="240" w:lineRule="atLeast"/>
                    <w:jc w:val="righ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ab/>
                    <w:t xml:space="preserve">      </w:t>
                  </w:r>
                </w:p>
                <w:p w14:paraId="1A7C8E7B" w14:textId="63293085" w:rsidR="006D4F3C" w:rsidRPr="006947D1" w:rsidRDefault="00CA4271" w:rsidP="00202115">
                  <w:pPr>
                    <w:spacing w:line="240" w:lineRule="atLeast"/>
                    <w:jc w:val="righ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color w:val="auto"/>
                      <w:sz w:val="18"/>
                      <w:szCs w:val="18"/>
                    </w:rPr>
                    <w:t>maart ’23</w:t>
                  </w:r>
                  <w:r w:rsidR="006D4F3C">
                    <w:rPr>
                      <w:b w:val="0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sectPr w:rsidR="00C11B80" w:rsidRPr="00C11B80" w:rsidSect="00126CD3">
      <w:headerReference w:type="first" r:id="rId16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8E06" w14:textId="77777777" w:rsidR="001E5DBB" w:rsidRDefault="001E5DBB" w:rsidP="00551DFF">
      <w:r>
        <w:separator/>
      </w:r>
    </w:p>
  </w:endnote>
  <w:endnote w:type="continuationSeparator" w:id="0">
    <w:p w14:paraId="1A7C8E07" w14:textId="77777777" w:rsidR="001E5DBB" w:rsidRDefault="001E5DBB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04" w14:textId="77777777" w:rsidR="001E5DBB" w:rsidRDefault="001E5DBB" w:rsidP="00551DFF">
      <w:r>
        <w:separator/>
      </w:r>
    </w:p>
  </w:footnote>
  <w:footnote w:type="continuationSeparator" w:id="0">
    <w:p w14:paraId="1A7C8E05" w14:textId="77777777" w:rsidR="001E5DBB" w:rsidRDefault="001E5DBB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8E08" w14:textId="77777777" w:rsidR="00DB28E8" w:rsidRDefault="00DB28E8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2057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52"/>
    <w:rsid w:val="000301D3"/>
    <w:rsid w:val="00040353"/>
    <w:rsid w:val="00041C76"/>
    <w:rsid w:val="00043634"/>
    <w:rsid w:val="000824B0"/>
    <w:rsid w:val="00095371"/>
    <w:rsid w:val="000955E6"/>
    <w:rsid w:val="00097776"/>
    <w:rsid w:val="000A12BA"/>
    <w:rsid w:val="000A7BAB"/>
    <w:rsid w:val="000B159F"/>
    <w:rsid w:val="001148C6"/>
    <w:rsid w:val="00124370"/>
    <w:rsid w:val="00126CD3"/>
    <w:rsid w:val="0013778E"/>
    <w:rsid w:val="001377EC"/>
    <w:rsid w:val="0015070A"/>
    <w:rsid w:val="0017289D"/>
    <w:rsid w:val="001A13BE"/>
    <w:rsid w:val="001D3C9C"/>
    <w:rsid w:val="001E5DBB"/>
    <w:rsid w:val="00202115"/>
    <w:rsid w:val="0022273B"/>
    <w:rsid w:val="002932F2"/>
    <w:rsid w:val="002B19AA"/>
    <w:rsid w:val="002B35CC"/>
    <w:rsid w:val="002C1D7D"/>
    <w:rsid w:val="002D5841"/>
    <w:rsid w:val="002E1BA6"/>
    <w:rsid w:val="002E6ACC"/>
    <w:rsid w:val="00311F00"/>
    <w:rsid w:val="00314BB5"/>
    <w:rsid w:val="003312BF"/>
    <w:rsid w:val="00333FF2"/>
    <w:rsid w:val="00340423"/>
    <w:rsid w:val="003516EE"/>
    <w:rsid w:val="003677DC"/>
    <w:rsid w:val="00380EE2"/>
    <w:rsid w:val="00381517"/>
    <w:rsid w:val="003A2459"/>
    <w:rsid w:val="003B5ADA"/>
    <w:rsid w:val="003C1382"/>
    <w:rsid w:val="003D1ABD"/>
    <w:rsid w:val="003F1E66"/>
    <w:rsid w:val="00404BCB"/>
    <w:rsid w:val="00410CFA"/>
    <w:rsid w:val="0046653A"/>
    <w:rsid w:val="00470ABA"/>
    <w:rsid w:val="00470F25"/>
    <w:rsid w:val="00474459"/>
    <w:rsid w:val="00484C25"/>
    <w:rsid w:val="004B235B"/>
    <w:rsid w:val="004B42C6"/>
    <w:rsid w:val="004D16B8"/>
    <w:rsid w:val="004F3AA2"/>
    <w:rsid w:val="004F4891"/>
    <w:rsid w:val="00503C75"/>
    <w:rsid w:val="0050468F"/>
    <w:rsid w:val="00504982"/>
    <w:rsid w:val="00523BCF"/>
    <w:rsid w:val="005258CF"/>
    <w:rsid w:val="00531F87"/>
    <w:rsid w:val="00544830"/>
    <w:rsid w:val="00550B94"/>
    <w:rsid w:val="00551DFF"/>
    <w:rsid w:val="00560AE4"/>
    <w:rsid w:val="005973A9"/>
    <w:rsid w:val="005D5F7D"/>
    <w:rsid w:val="005E6AC7"/>
    <w:rsid w:val="005E6B28"/>
    <w:rsid w:val="005F2FD6"/>
    <w:rsid w:val="00605761"/>
    <w:rsid w:val="006074C8"/>
    <w:rsid w:val="00642855"/>
    <w:rsid w:val="0065261E"/>
    <w:rsid w:val="006872AF"/>
    <w:rsid w:val="00687CA0"/>
    <w:rsid w:val="006947D1"/>
    <w:rsid w:val="006A19AB"/>
    <w:rsid w:val="006B1FCC"/>
    <w:rsid w:val="006B58B0"/>
    <w:rsid w:val="006D4F3C"/>
    <w:rsid w:val="006F45E7"/>
    <w:rsid w:val="00707E26"/>
    <w:rsid w:val="007156A2"/>
    <w:rsid w:val="00715737"/>
    <w:rsid w:val="00723DAF"/>
    <w:rsid w:val="00724669"/>
    <w:rsid w:val="00726500"/>
    <w:rsid w:val="00727CDD"/>
    <w:rsid w:val="0075146F"/>
    <w:rsid w:val="00753186"/>
    <w:rsid w:val="00755FED"/>
    <w:rsid w:val="00760B6A"/>
    <w:rsid w:val="007639F2"/>
    <w:rsid w:val="007938A0"/>
    <w:rsid w:val="0082094B"/>
    <w:rsid w:val="00823D1B"/>
    <w:rsid w:val="00830399"/>
    <w:rsid w:val="00841745"/>
    <w:rsid w:val="00853A4B"/>
    <w:rsid w:val="008822D0"/>
    <w:rsid w:val="008829D1"/>
    <w:rsid w:val="008972AE"/>
    <w:rsid w:val="008A1378"/>
    <w:rsid w:val="008E4812"/>
    <w:rsid w:val="00906ABF"/>
    <w:rsid w:val="00911EF7"/>
    <w:rsid w:val="00915572"/>
    <w:rsid w:val="009237A0"/>
    <w:rsid w:val="009353CD"/>
    <w:rsid w:val="009532DF"/>
    <w:rsid w:val="00955D1E"/>
    <w:rsid w:val="00966428"/>
    <w:rsid w:val="00983BFF"/>
    <w:rsid w:val="00991104"/>
    <w:rsid w:val="009A1ADD"/>
    <w:rsid w:val="009A6291"/>
    <w:rsid w:val="009B2DC1"/>
    <w:rsid w:val="009B783C"/>
    <w:rsid w:val="00A20979"/>
    <w:rsid w:val="00A316EF"/>
    <w:rsid w:val="00A317FE"/>
    <w:rsid w:val="00A31A5E"/>
    <w:rsid w:val="00A31C04"/>
    <w:rsid w:val="00A36A38"/>
    <w:rsid w:val="00A47AA6"/>
    <w:rsid w:val="00A55102"/>
    <w:rsid w:val="00A855F6"/>
    <w:rsid w:val="00A91635"/>
    <w:rsid w:val="00A96B53"/>
    <w:rsid w:val="00AA421E"/>
    <w:rsid w:val="00AB1851"/>
    <w:rsid w:val="00AD717F"/>
    <w:rsid w:val="00AE02F6"/>
    <w:rsid w:val="00AE7C4D"/>
    <w:rsid w:val="00B2011D"/>
    <w:rsid w:val="00B47111"/>
    <w:rsid w:val="00B50821"/>
    <w:rsid w:val="00B71129"/>
    <w:rsid w:val="00B97DEB"/>
    <w:rsid w:val="00BC5872"/>
    <w:rsid w:val="00BF77C0"/>
    <w:rsid w:val="00C03734"/>
    <w:rsid w:val="00C11B80"/>
    <w:rsid w:val="00C25ED8"/>
    <w:rsid w:val="00C44714"/>
    <w:rsid w:val="00C532D3"/>
    <w:rsid w:val="00C75AC8"/>
    <w:rsid w:val="00C779CB"/>
    <w:rsid w:val="00C90B6E"/>
    <w:rsid w:val="00C96809"/>
    <w:rsid w:val="00CA0F85"/>
    <w:rsid w:val="00CA14A6"/>
    <w:rsid w:val="00CA4271"/>
    <w:rsid w:val="00CA75D1"/>
    <w:rsid w:val="00CB0263"/>
    <w:rsid w:val="00CB0993"/>
    <w:rsid w:val="00CC54B0"/>
    <w:rsid w:val="00CE191D"/>
    <w:rsid w:val="00D056C0"/>
    <w:rsid w:val="00D17711"/>
    <w:rsid w:val="00D24E87"/>
    <w:rsid w:val="00D25891"/>
    <w:rsid w:val="00D332B4"/>
    <w:rsid w:val="00D6684D"/>
    <w:rsid w:val="00D80F00"/>
    <w:rsid w:val="00D83252"/>
    <w:rsid w:val="00DB17F8"/>
    <w:rsid w:val="00DB28E8"/>
    <w:rsid w:val="00DB6BA5"/>
    <w:rsid w:val="00DC47C3"/>
    <w:rsid w:val="00DD73F7"/>
    <w:rsid w:val="00DE1B1A"/>
    <w:rsid w:val="00DF3F08"/>
    <w:rsid w:val="00E01B76"/>
    <w:rsid w:val="00E10BA2"/>
    <w:rsid w:val="00E27DC9"/>
    <w:rsid w:val="00E345E1"/>
    <w:rsid w:val="00E42283"/>
    <w:rsid w:val="00E431ED"/>
    <w:rsid w:val="00E5115C"/>
    <w:rsid w:val="00E7246F"/>
    <w:rsid w:val="00E75D0B"/>
    <w:rsid w:val="00E94FBA"/>
    <w:rsid w:val="00E95B7E"/>
    <w:rsid w:val="00EA24D1"/>
    <w:rsid w:val="00EA4817"/>
    <w:rsid w:val="00EC3B68"/>
    <w:rsid w:val="00ED02FA"/>
    <w:rsid w:val="00ED0A17"/>
    <w:rsid w:val="00ED5C69"/>
    <w:rsid w:val="00EE1949"/>
    <w:rsid w:val="00EE42FE"/>
    <w:rsid w:val="00EE4A04"/>
    <w:rsid w:val="00EF1673"/>
    <w:rsid w:val="00EF3123"/>
    <w:rsid w:val="00F22F6E"/>
    <w:rsid w:val="00F47D66"/>
    <w:rsid w:val="00F5362D"/>
    <w:rsid w:val="00F65BD2"/>
    <w:rsid w:val="00F77001"/>
    <w:rsid w:val="00F80A3F"/>
    <w:rsid w:val="00FB0073"/>
    <w:rsid w:val="00FB6C32"/>
    <w:rsid w:val="00FD43EB"/>
    <w:rsid w:val="00FF6C1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2"/>
    </o:shapelayout>
  </w:shapeDefaults>
  <w:decimalSymbol w:val=","/>
  <w:listSeparator w:val=";"/>
  <w14:docId w14:val="1A7C8DF9"/>
  <w15:docId w15:val="{DE92EC2F-14B6-42A0-B789-1214A90B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560AE4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099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DB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namo-amsterdam.nl/spelinloop" TargetMode="External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79bc8-8a49-43fc-8dd4-28d67562f54d">
      <Terms xmlns="http://schemas.microsoft.com/office/infopath/2007/PartnerControls"/>
    </lcf76f155ced4ddcb4097134ff3c332f>
    <TaxCatchAll xmlns="36782a3a-cc27-467b-946b-16a604b0d5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CBBB643FA4941B94FE69AA3EC30D9" ma:contentTypeVersion="17" ma:contentTypeDescription="Een nieuw document maken." ma:contentTypeScope="" ma:versionID="85fc4bbf12b1f578b51a07ce8b108055">
  <xsd:schema xmlns:xsd="http://www.w3.org/2001/XMLSchema" xmlns:xs="http://www.w3.org/2001/XMLSchema" xmlns:p="http://schemas.microsoft.com/office/2006/metadata/properties" xmlns:ns2="36782a3a-cc27-467b-946b-16a604b0d547" xmlns:ns3="38e79bc8-8a49-43fc-8dd4-28d67562f54d" targetNamespace="http://schemas.microsoft.com/office/2006/metadata/properties" ma:root="true" ma:fieldsID="34e120e725060971f8f00a2eb0def26c" ns2:_="" ns3:_="">
    <xsd:import namespace="36782a3a-cc27-467b-946b-16a604b0d547"/>
    <xsd:import namespace="38e79bc8-8a49-43fc-8dd4-28d67562f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2a3a-cc27-467b-946b-16a604b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cd6fb-ef78-4719-9ceb-42de77b13be4}" ma:internalName="TaxCatchAll" ma:showField="CatchAllData" ma:web="36782a3a-cc27-467b-946b-16a604b0d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9bc8-8a49-43fc-8dd4-28d67562f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b6553cd-3b17-43b7-919b-3f54ba4f41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D1CC6-2DDD-4587-B71F-6C3BED519935}">
  <ds:schemaRefs>
    <ds:schemaRef ds:uri="http://schemas.microsoft.com/office/2006/metadata/properties"/>
    <ds:schemaRef ds:uri="http://schemas.microsoft.com/office/infopath/2007/PartnerControls"/>
    <ds:schemaRef ds:uri="38e79bc8-8a49-43fc-8dd4-28d67562f54d"/>
    <ds:schemaRef ds:uri="36782a3a-cc27-467b-946b-16a604b0d547"/>
  </ds:schemaRefs>
</ds:datastoreItem>
</file>

<file path=customXml/itemProps2.xml><?xml version="1.0" encoding="utf-8"?>
<ds:datastoreItem xmlns:ds="http://schemas.openxmlformats.org/officeDocument/2006/customXml" ds:itemID="{BDABDD9B-D352-47DA-BE38-F7EB039A3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EAEF3-1DA9-4190-97E2-11C343320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EB67F-19D6-4229-9044-700E7A0FF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82a3a-cc27-467b-946b-16a604b0d547"/>
    <ds:schemaRef ds:uri="38e79bc8-8a49-43fc-8dd4-28d67562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neke Dijkstra</cp:lastModifiedBy>
  <cp:revision>5</cp:revision>
  <cp:lastPrinted>2023-01-05T09:51:00Z</cp:lastPrinted>
  <dcterms:created xsi:type="dcterms:W3CDTF">2023-01-05T14:31:00Z</dcterms:created>
  <dcterms:modified xsi:type="dcterms:W3CDTF">2023-03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CBBB643FA4941B94FE69AA3EC30D9</vt:lpwstr>
  </property>
  <property fmtid="{D5CDD505-2E9C-101B-9397-08002B2CF9AE}" pid="3" name="Order">
    <vt:r8>2677200</vt:r8>
  </property>
  <property fmtid="{D5CDD505-2E9C-101B-9397-08002B2CF9AE}" pid="4" name="MediaServiceImageTags">
    <vt:lpwstr/>
  </property>
</Properties>
</file>